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19BA2" w14:textId="77777777" w:rsidR="004D5609" w:rsidRDefault="004D5609" w:rsidP="002665F2">
      <w:pPr>
        <w:rPr>
          <w:sz w:val="2"/>
          <w:szCs w:val="2"/>
        </w:rPr>
      </w:pPr>
    </w:p>
    <w:p w14:paraId="146C5E89" w14:textId="77777777" w:rsidR="004D5609" w:rsidRPr="002665F2" w:rsidRDefault="004D5609" w:rsidP="002665F2">
      <w:pPr>
        <w:widowControl/>
        <w:jc w:val="left"/>
        <w:rPr>
          <w:sz w:val="2"/>
          <w:szCs w:val="2"/>
        </w:rPr>
      </w:pPr>
    </w:p>
    <w:p w14:paraId="1C736897" w14:textId="77777777"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14:paraId="128032E3" w14:textId="77777777"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5B2CF39F" w14:textId="77777777" w:rsidR="004D5609" w:rsidRPr="003C520D" w:rsidRDefault="004D5609" w:rsidP="00AD5BA1">
      <w:pPr>
        <w:rPr>
          <w:lang w:eastAsia="zh-CN"/>
        </w:rPr>
      </w:pPr>
    </w:p>
    <w:p w14:paraId="668B0DB3" w14:textId="77777777"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14:paraId="7F997E4A" w14:textId="77777777" w:rsidR="004D5609" w:rsidRPr="003C520D" w:rsidRDefault="004D5609" w:rsidP="00AD5BA1">
      <w:pPr>
        <w:rPr>
          <w:lang w:eastAsia="zh-CN"/>
        </w:rPr>
      </w:pPr>
    </w:p>
    <w:p w14:paraId="3E8EDD29" w14:textId="77777777"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14:paraId="09C7468A" w14:textId="77777777" w:rsidR="004D5609" w:rsidRPr="003C520D" w:rsidRDefault="004D5609" w:rsidP="00AD5BA1">
      <w:pPr>
        <w:rPr>
          <w:lang w:eastAsia="zh-CN"/>
        </w:rPr>
      </w:pPr>
    </w:p>
    <w:p w14:paraId="3CE9CB0A" w14:textId="77777777" w:rsidR="004D5609" w:rsidRPr="003C520D" w:rsidRDefault="004D5609" w:rsidP="00AD5BA1">
      <w:pPr>
        <w:rPr>
          <w:lang w:eastAsia="zh-CN"/>
        </w:rPr>
      </w:pPr>
    </w:p>
    <w:p w14:paraId="701F0D3B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724B7F06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55550D47" w14:textId="77777777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3AEB3FA0" w14:textId="77777777" w:rsidR="004D5609" w:rsidRPr="003C520D" w:rsidRDefault="004D5609" w:rsidP="00AD5BA1"/>
    <w:p w14:paraId="6DF4A700" w14:textId="77777777"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5DB7AEF2" w14:textId="77777777" w:rsidR="004D5609" w:rsidRPr="003C520D" w:rsidRDefault="004D5609" w:rsidP="00AD5BA1">
      <w:bookmarkStart w:id="0" w:name="_GoBack"/>
      <w:bookmarkEnd w:id="0"/>
    </w:p>
    <w:p w14:paraId="6ABF752B" w14:textId="77777777" w:rsidR="004D5609" w:rsidRDefault="004D5609" w:rsidP="00E22395">
      <w:pPr>
        <w:ind w:firstLineChars="150" w:firstLine="403"/>
      </w:pPr>
      <w:r w:rsidRPr="00FF7249">
        <w:rPr>
          <w:rFonts w:hint="eastAsia"/>
          <w:spacing w:val="29"/>
          <w:kern w:val="0"/>
          <w:fitText w:val="1055" w:id="-1823299840"/>
        </w:rPr>
        <w:t>契約番</w:t>
      </w:r>
      <w:r w:rsidRPr="00FF7249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14:paraId="4DFEEB1B" w14:textId="77777777" w:rsidR="004D5609" w:rsidRDefault="004D5609" w:rsidP="00AD5BA1">
      <w:pPr>
        <w:ind w:firstLineChars="200" w:firstLine="422"/>
      </w:pPr>
    </w:p>
    <w:p w14:paraId="478E47A5" w14:textId="58A24616"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</w:t>
      </w:r>
      <w:r w:rsidRPr="00220AA0">
        <w:rPr>
          <w:rFonts w:asciiTheme="majorEastAsia" w:eastAsiaTheme="majorEastAsia" w:hAnsiTheme="majorEastAsia" w:hint="eastAsia"/>
          <w:kern w:val="0"/>
        </w:rPr>
        <w:t xml:space="preserve">　</w:t>
      </w:r>
      <w:r w:rsidR="00BA6E59" w:rsidRPr="00BA6E59">
        <w:rPr>
          <w:rFonts w:asciiTheme="majorEastAsia" w:eastAsiaTheme="majorEastAsia" w:hAnsiTheme="majorEastAsia" w:hint="eastAsia"/>
          <w:kern w:val="0"/>
        </w:rPr>
        <w:t>横浜市鶴見公会堂トイレ洋式化委託</w:t>
      </w:r>
    </w:p>
    <w:p w14:paraId="385F60CE" w14:textId="77777777" w:rsidR="004D5609" w:rsidRPr="003C520D" w:rsidRDefault="004D5609" w:rsidP="00E22395"/>
    <w:p w14:paraId="3E118CD6" w14:textId="77777777"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14:paraId="6DFAA2A2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4254CAF4" w14:textId="77777777"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FF7249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FF7249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14:paraId="49FACAFB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3549DEF1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63E36608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433E0DF3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EA9E8BC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7525CC0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DBCED2B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0340FB28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25CE31D3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25A3B39" w14:textId="77777777"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A9EF62B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F5677DC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0C55F4D9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6EEFE4E7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42D54AE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A164AD6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2441D35A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1848D3BF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89ED171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FF7249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FF7249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14:paraId="5FD5C71F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744DFC2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0FAED16D" w14:textId="77777777" w:rsidTr="007525E5">
        <w:trPr>
          <w:trHeight w:val="340"/>
          <w:jc w:val="center"/>
        </w:trPr>
        <w:tc>
          <w:tcPr>
            <w:tcW w:w="1129" w:type="dxa"/>
            <w:vMerge/>
          </w:tcPr>
          <w:p w14:paraId="3CEFF7B1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CFE08B5" w14:textId="77777777"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8A0E591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F93AF09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4041128A" w14:textId="77777777" w:rsidTr="007525E5">
        <w:trPr>
          <w:trHeight w:val="227"/>
          <w:jc w:val="center"/>
        </w:trPr>
        <w:tc>
          <w:tcPr>
            <w:tcW w:w="1129" w:type="dxa"/>
            <w:vMerge/>
          </w:tcPr>
          <w:p w14:paraId="40A4FE77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4C2FA18" w14:textId="77777777"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7011C8D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0B0F8AF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14:paraId="3D003946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1B70FE1E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8D19166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7AC3E159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47A917BB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14:paraId="4CA21230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14:paraId="00A09A87" w14:textId="77777777"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14:paraId="2C54CD6A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14:paraId="4C5920F8" w14:textId="77777777"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125297AF" w14:textId="77777777"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14:paraId="0591DE9B" w14:textId="77777777"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14:paraId="5F131661" w14:textId="77777777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14:paraId="4815A578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14:paraId="0179B92D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14:paraId="35C198E3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14:paraId="2CE28CA4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7A4E6B57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2D78DC39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14:paraId="10A534AD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14:paraId="48DA1F63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0A3A4779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78D4A2E7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14:paraId="107A6FBB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14:paraId="441D1D7E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2C014C55" w14:textId="77777777"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14:paraId="29C991AA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72F2EFE1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6CE97F8D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BA6E59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BA6E59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14:paraId="54CF24F4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14:paraId="34E5E540" w14:textId="77777777"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14:paraId="72988E74" w14:textId="77777777"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C6ECF" w14:textId="77777777" w:rsidR="00605EE1" w:rsidRDefault="00605EE1" w:rsidP="00F158ED">
      <w:r>
        <w:separator/>
      </w:r>
    </w:p>
  </w:endnote>
  <w:endnote w:type="continuationSeparator" w:id="0">
    <w:p w14:paraId="42EF9884" w14:textId="77777777"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DFFE9" w14:textId="77777777" w:rsidR="00605EE1" w:rsidRDefault="00605EE1" w:rsidP="00F158ED">
      <w:r>
        <w:separator/>
      </w:r>
    </w:p>
  </w:footnote>
  <w:footnote w:type="continuationSeparator" w:id="0">
    <w:p w14:paraId="1EA548ED" w14:textId="77777777"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6271D" w14:textId="77777777"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4FD5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20AA0"/>
    <w:rsid w:val="00242DCA"/>
    <w:rsid w:val="002665F2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951D1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7F41FA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9E2CB6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59"/>
    <w:rsid w:val="00BA6EDB"/>
    <w:rsid w:val="00BE106B"/>
    <w:rsid w:val="00BE10E3"/>
    <w:rsid w:val="00C00519"/>
    <w:rsid w:val="00C041BE"/>
    <w:rsid w:val="00C16703"/>
    <w:rsid w:val="00C23103"/>
    <w:rsid w:val="00C24C86"/>
    <w:rsid w:val="00C3087B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67F179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2119-2426-4664-9BDA-C9281225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3</Words>
  <Characters>526</Characters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4-07-12T04:00:00Z</dcterms:created>
  <dcterms:modified xsi:type="dcterms:W3CDTF">2024-12-26T00:24:00Z</dcterms:modified>
</cp:coreProperties>
</file>